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81"/>
        <w:gridCol w:w="4833"/>
        <w:gridCol w:w="990"/>
        <w:gridCol w:w="3066"/>
      </w:tblGrid>
      <w:tr w:rsidR="002D58EF" w:rsidRPr="00E200C9" w14:paraId="288183E8" w14:textId="77777777" w:rsidTr="006F6A87">
        <w:tc>
          <w:tcPr>
            <w:tcW w:w="10770" w:type="dxa"/>
            <w:gridSpan w:val="4"/>
            <w:vAlign w:val="center"/>
          </w:tcPr>
          <w:p w14:paraId="5467ADC0" w14:textId="0965E4AB" w:rsidR="002D58EF" w:rsidRPr="002D58EF" w:rsidRDefault="002D58EF" w:rsidP="00DA695E">
            <w:pPr>
              <w:pStyle w:val="NormalWeb"/>
              <w:jc w:val="center"/>
              <w:outlineLvl w:val="0"/>
              <w:rPr>
                <w:rStyle w:val="Strong"/>
                <w:rFonts w:ascii="Arial Narrow" w:hAnsi="Arial Narrow" w:cs="Arial"/>
                <w:b w:val="0"/>
                <w:bCs w:val="0"/>
              </w:rPr>
            </w:pPr>
            <w:r w:rsidRPr="009F5694">
              <w:rPr>
                <w:rStyle w:val="Strong"/>
                <w:rFonts w:ascii="Arial Narrow" w:hAnsi="Arial Narrow" w:cs="Arial"/>
              </w:rPr>
              <w:t xml:space="preserve">FACULTY SCHOLARSHIP PROPOSAL </w:t>
            </w:r>
            <w:r w:rsidR="005D366C">
              <w:rPr>
                <w:rStyle w:val="Strong"/>
                <w:rFonts w:ascii="Arial Narrow" w:hAnsi="Arial Narrow" w:cs="Arial"/>
              </w:rPr>
              <w:br/>
              <w:t>Valdosta State University</w:t>
            </w:r>
            <w:r>
              <w:rPr>
                <w:rFonts w:ascii="Arial Narrow" w:hAnsi="Arial Narrow" w:cs="Arial"/>
              </w:rPr>
              <w:br/>
            </w:r>
            <w:r w:rsidRPr="009F5694">
              <w:rPr>
                <w:rStyle w:val="Strong"/>
                <w:rFonts w:ascii="Arial Narrow" w:hAnsi="Arial Narrow" w:cs="Arial"/>
              </w:rPr>
              <w:t>Funding Category C:</w:t>
            </w:r>
            <w:r>
              <w:rPr>
                <w:rStyle w:val="Strong"/>
                <w:rFonts w:ascii="Arial Narrow" w:hAnsi="Arial Narrow" w:cs="Arial"/>
              </w:rPr>
              <w:t xml:space="preserve">  </w:t>
            </w:r>
            <w:r w:rsidRPr="009F5694">
              <w:rPr>
                <w:rStyle w:val="Strong"/>
                <w:rFonts w:ascii="Arial Narrow" w:hAnsi="Arial Narrow" w:cs="Arial"/>
              </w:rPr>
              <w:t>Professional Presentation</w:t>
            </w:r>
            <w:r>
              <w:rPr>
                <w:rStyle w:val="Strong"/>
                <w:rFonts w:ascii="Arial Narrow" w:hAnsi="Arial Narrow" w:cs="Arial"/>
              </w:rPr>
              <w:br/>
            </w:r>
          </w:p>
        </w:tc>
      </w:tr>
      <w:tr w:rsidR="00FD11F8" w:rsidRPr="00E200C9" w14:paraId="73BAF3AB" w14:textId="77777777" w:rsidTr="006F6A87">
        <w:tc>
          <w:tcPr>
            <w:tcW w:w="1881" w:type="dxa"/>
            <w:vAlign w:val="center"/>
          </w:tcPr>
          <w:p w14:paraId="0BAE1701" w14:textId="77777777" w:rsidR="00E200C9" w:rsidRPr="002D2C37" w:rsidRDefault="00DF0EAF" w:rsidP="00DF0EAF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>Faculty Member</w:t>
            </w:r>
          </w:p>
        </w:tc>
        <w:tc>
          <w:tcPr>
            <w:tcW w:w="4833" w:type="dxa"/>
          </w:tcPr>
          <w:p w14:paraId="30B52BEC" w14:textId="77777777" w:rsidR="00E200C9" w:rsidRPr="002D2C37" w:rsidRDefault="00E200C9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3162DD2B" w14:textId="77777777" w:rsidR="00E200C9" w:rsidRPr="002D2C37" w:rsidRDefault="00E200C9" w:rsidP="002D58EF">
            <w:pPr>
              <w:pStyle w:val="NormalWeb"/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066" w:type="dxa"/>
            <w:tcBorders>
              <w:left w:val="double" w:sz="4" w:space="0" w:color="auto"/>
            </w:tcBorders>
          </w:tcPr>
          <w:p w14:paraId="38CB8BB2" w14:textId="77777777" w:rsidR="00E200C9" w:rsidRPr="002D2C37" w:rsidRDefault="00E200C9" w:rsidP="00E200C9">
            <w:pPr>
              <w:pStyle w:val="NormalWeb"/>
              <w:jc w:val="center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D11F8" w:rsidRPr="00E200C9" w14:paraId="39818EDD" w14:textId="77777777" w:rsidTr="006F6A87">
        <w:tc>
          <w:tcPr>
            <w:tcW w:w="1881" w:type="dxa"/>
            <w:vAlign w:val="center"/>
          </w:tcPr>
          <w:p w14:paraId="6622D650" w14:textId="77777777" w:rsidR="00E200C9" w:rsidRPr="002D2C37" w:rsidRDefault="00E200C9" w:rsidP="00DF0EAF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>Title and Department</w:t>
            </w:r>
          </w:p>
        </w:tc>
        <w:tc>
          <w:tcPr>
            <w:tcW w:w="8889" w:type="dxa"/>
            <w:gridSpan w:val="3"/>
            <w:vAlign w:val="center"/>
          </w:tcPr>
          <w:p w14:paraId="6184AA2E" w14:textId="77777777" w:rsidR="00E200C9" w:rsidRPr="002D2C37" w:rsidRDefault="00E200C9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D11F8" w:rsidRPr="00E200C9" w14:paraId="2849BD16" w14:textId="77777777" w:rsidTr="006F6A87">
        <w:tc>
          <w:tcPr>
            <w:tcW w:w="1881" w:type="dxa"/>
            <w:vAlign w:val="center"/>
          </w:tcPr>
          <w:p w14:paraId="3A527A32" w14:textId="77777777" w:rsidR="00E200C9" w:rsidRPr="002D2C37" w:rsidRDefault="00E200C9" w:rsidP="00DF0EAF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>E-mail address</w:t>
            </w:r>
          </w:p>
        </w:tc>
        <w:tc>
          <w:tcPr>
            <w:tcW w:w="8889" w:type="dxa"/>
            <w:gridSpan w:val="3"/>
            <w:vAlign w:val="center"/>
          </w:tcPr>
          <w:p w14:paraId="092695B4" w14:textId="77777777" w:rsidR="00016F51" w:rsidRPr="00016F51" w:rsidRDefault="00016F51" w:rsidP="00016F51">
            <w:pPr>
              <w:pStyle w:val="NormalWeb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FD11F8" w:rsidRPr="00E200C9" w14:paraId="7BA78383" w14:textId="77777777" w:rsidTr="006F6A87">
        <w:tc>
          <w:tcPr>
            <w:tcW w:w="1881" w:type="dxa"/>
            <w:vAlign w:val="center"/>
          </w:tcPr>
          <w:p w14:paraId="2FE7AC4A" w14:textId="77777777" w:rsidR="00E200C9" w:rsidRPr="002D2C37" w:rsidRDefault="00E200C9" w:rsidP="00DF0EAF">
            <w:pPr>
              <w:pStyle w:val="NormalWeb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 xml:space="preserve">Description of proposed activity </w:t>
            </w:r>
            <w:r w:rsidRPr="00DF0EAF">
              <w:rPr>
                <w:rStyle w:val="Strong"/>
                <w:rFonts w:ascii="Arial" w:hAnsi="Arial" w:cs="Arial"/>
                <w:i/>
                <w:sz w:val="20"/>
                <w:szCs w:val="20"/>
              </w:rPr>
              <w:t>(</w:t>
            </w:r>
            <w:r w:rsidRPr="00363035">
              <w:rPr>
                <w:rStyle w:val="Strong"/>
                <w:rFonts w:ascii="Arial" w:hAnsi="Arial" w:cs="Arial"/>
                <w:i/>
                <w:color w:val="FF0000"/>
                <w:sz w:val="20"/>
                <w:szCs w:val="20"/>
              </w:rPr>
              <w:t>Include dates of travel, location, and nature of work to be conducted)</w:t>
            </w:r>
          </w:p>
        </w:tc>
        <w:tc>
          <w:tcPr>
            <w:tcW w:w="8889" w:type="dxa"/>
            <w:gridSpan w:val="3"/>
          </w:tcPr>
          <w:p w14:paraId="65C96EAB" w14:textId="77777777" w:rsidR="00016F51" w:rsidRPr="002D2C37" w:rsidRDefault="00016F51" w:rsidP="005D366C">
            <w:pPr>
              <w:rPr>
                <w:rStyle w:val="Strong"/>
                <w:b w:val="0"/>
                <w:bCs w:val="0"/>
                <w:sz w:val="20"/>
                <w:szCs w:val="20"/>
              </w:rPr>
            </w:pPr>
          </w:p>
        </w:tc>
      </w:tr>
      <w:tr w:rsidR="00FD11F8" w:rsidRPr="00E200C9" w14:paraId="3C7D4033" w14:textId="77777777" w:rsidTr="006F6A87">
        <w:tc>
          <w:tcPr>
            <w:tcW w:w="1881" w:type="dxa"/>
            <w:vAlign w:val="center"/>
          </w:tcPr>
          <w:p w14:paraId="646D4048" w14:textId="77777777" w:rsidR="00E200C9" w:rsidRPr="002D2C37" w:rsidRDefault="00E200C9" w:rsidP="00DF0EAF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>Presentation paper/poster title:</w:t>
            </w:r>
          </w:p>
        </w:tc>
        <w:tc>
          <w:tcPr>
            <w:tcW w:w="8889" w:type="dxa"/>
            <w:gridSpan w:val="3"/>
            <w:vAlign w:val="center"/>
          </w:tcPr>
          <w:p w14:paraId="4E48088F" w14:textId="77777777" w:rsidR="00E200C9" w:rsidRPr="002D2C37" w:rsidRDefault="00E200C9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B69D3" w:rsidRPr="00E200C9" w14:paraId="1E8A75CD" w14:textId="77777777" w:rsidTr="006F6A87">
        <w:tc>
          <w:tcPr>
            <w:tcW w:w="1881" w:type="dxa"/>
            <w:vAlign w:val="center"/>
          </w:tcPr>
          <w:p w14:paraId="061CE4CB" w14:textId="0355CD6E" w:rsidR="007B69D3" w:rsidRPr="008D0686" w:rsidRDefault="007B69D3" w:rsidP="00DF0EAF">
            <w:pPr>
              <w:pStyle w:val="NormalWeb"/>
              <w:rPr>
                <w:rStyle w:val="Strong"/>
                <w:rFonts w:ascii="Arial" w:hAnsi="Arial" w:cs="Arial"/>
                <w:sz w:val="20"/>
                <w:szCs w:val="20"/>
                <w:highlight w:val="green"/>
              </w:rPr>
            </w:pPr>
            <w:r w:rsidRPr="00441FD2">
              <w:rPr>
                <w:rStyle w:val="Strong"/>
                <w:rFonts w:ascii="Arial" w:hAnsi="Arial" w:cs="Arial"/>
                <w:sz w:val="20"/>
                <w:szCs w:val="20"/>
              </w:rPr>
              <w:t>List any coauthors with title and affiliation</w:t>
            </w:r>
          </w:p>
        </w:tc>
        <w:tc>
          <w:tcPr>
            <w:tcW w:w="8889" w:type="dxa"/>
            <w:gridSpan w:val="3"/>
            <w:vAlign w:val="center"/>
          </w:tcPr>
          <w:p w14:paraId="1D81FB17" w14:textId="77777777" w:rsidR="007B69D3" w:rsidRPr="002D2C37" w:rsidRDefault="007B69D3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B69D3" w:rsidRPr="00E200C9" w14:paraId="1428DE39" w14:textId="77777777" w:rsidTr="006F6A87">
        <w:tc>
          <w:tcPr>
            <w:tcW w:w="1881" w:type="dxa"/>
            <w:vAlign w:val="center"/>
          </w:tcPr>
          <w:p w14:paraId="7F6358BB" w14:textId="2EC91D3C" w:rsidR="007B69D3" w:rsidRPr="008D0686" w:rsidRDefault="007B69D3" w:rsidP="00DF0EAF">
            <w:pPr>
              <w:pStyle w:val="NormalWeb"/>
              <w:rPr>
                <w:rStyle w:val="Strong"/>
                <w:rFonts w:ascii="Arial" w:hAnsi="Arial" w:cs="Arial"/>
                <w:sz w:val="20"/>
                <w:szCs w:val="20"/>
                <w:highlight w:val="green"/>
              </w:rPr>
            </w:pPr>
            <w:r w:rsidRPr="00441FD2">
              <w:rPr>
                <w:rStyle w:val="Strong"/>
                <w:rFonts w:ascii="Arial" w:hAnsi="Arial" w:cs="Arial"/>
                <w:sz w:val="20"/>
                <w:szCs w:val="20"/>
              </w:rPr>
              <w:t>Will other coauthors be in attendance</w:t>
            </w:r>
          </w:p>
        </w:tc>
        <w:tc>
          <w:tcPr>
            <w:tcW w:w="8889" w:type="dxa"/>
            <w:gridSpan w:val="3"/>
            <w:vAlign w:val="center"/>
          </w:tcPr>
          <w:p w14:paraId="214FF9A4" w14:textId="77777777" w:rsidR="007B69D3" w:rsidRPr="002D2C37" w:rsidRDefault="007B69D3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B69D3" w:rsidRPr="00E200C9" w14:paraId="75542E2D" w14:textId="77777777" w:rsidTr="006F6A87">
        <w:tc>
          <w:tcPr>
            <w:tcW w:w="1881" w:type="dxa"/>
            <w:vAlign w:val="center"/>
          </w:tcPr>
          <w:p w14:paraId="23F281A1" w14:textId="534A2427" w:rsidR="007B69D3" w:rsidRPr="00441FD2" w:rsidRDefault="007B69D3" w:rsidP="00DF0EAF">
            <w:pPr>
              <w:pStyle w:val="NormalWeb"/>
              <w:rPr>
                <w:rStyle w:val="Strong"/>
                <w:rFonts w:ascii="Arial" w:hAnsi="Arial" w:cs="Arial"/>
                <w:sz w:val="20"/>
                <w:szCs w:val="20"/>
                <w:highlight w:val="green"/>
              </w:rPr>
            </w:pPr>
            <w:r w:rsidRPr="00441FD2">
              <w:rPr>
                <w:rStyle w:val="Strong"/>
                <w:rFonts w:ascii="Arial" w:hAnsi="Arial" w:cs="Arial"/>
                <w:sz w:val="20"/>
                <w:szCs w:val="20"/>
              </w:rPr>
              <w:t xml:space="preserve">If </w:t>
            </w:r>
            <w:r w:rsidR="000E1EB6" w:rsidRPr="00441FD2">
              <w:rPr>
                <w:rStyle w:val="Strong"/>
                <w:rFonts w:ascii="Arial" w:hAnsi="Arial" w:cs="Arial"/>
                <w:sz w:val="20"/>
                <w:szCs w:val="20"/>
              </w:rPr>
              <w:t xml:space="preserve">the </w:t>
            </w:r>
            <w:r w:rsidRPr="00441FD2">
              <w:rPr>
                <w:rStyle w:val="Strong"/>
                <w:rFonts w:ascii="Arial" w:hAnsi="Arial" w:cs="Arial"/>
                <w:sz w:val="20"/>
                <w:szCs w:val="20"/>
              </w:rPr>
              <w:t>project has coauthors, explain the exten</w:t>
            </w:r>
            <w:r w:rsidR="000E1EB6" w:rsidRPr="00441FD2">
              <w:rPr>
                <w:rStyle w:val="Strong"/>
                <w:rFonts w:ascii="Arial" w:hAnsi="Arial" w:cs="Arial"/>
                <w:sz w:val="20"/>
                <w:szCs w:val="20"/>
              </w:rPr>
              <w:t>t</w:t>
            </w:r>
            <w:r w:rsidRPr="00441FD2">
              <w:rPr>
                <w:rStyle w:val="Strong"/>
                <w:rFonts w:ascii="Arial" w:hAnsi="Arial" w:cs="Arial"/>
                <w:sz w:val="20"/>
                <w:szCs w:val="20"/>
              </w:rPr>
              <w:t xml:space="preserve"> of own contribution in the research project</w:t>
            </w:r>
          </w:p>
        </w:tc>
        <w:tc>
          <w:tcPr>
            <w:tcW w:w="8889" w:type="dxa"/>
            <w:gridSpan w:val="3"/>
            <w:vAlign w:val="center"/>
          </w:tcPr>
          <w:p w14:paraId="2963D0F6" w14:textId="77777777" w:rsidR="007B69D3" w:rsidRPr="002D2C37" w:rsidRDefault="007B69D3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D11F8" w:rsidRPr="00E200C9" w14:paraId="7FBB96F3" w14:textId="77777777" w:rsidTr="006F6A87">
        <w:tc>
          <w:tcPr>
            <w:tcW w:w="1881" w:type="dxa"/>
            <w:vAlign w:val="center"/>
          </w:tcPr>
          <w:p w14:paraId="2C14ADBC" w14:textId="77777777" w:rsidR="00E200C9" w:rsidRPr="002D2C37" w:rsidRDefault="00E200C9" w:rsidP="00DF0EAF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 xml:space="preserve">Outcome of activity </w:t>
            </w:r>
            <w:r w:rsidRPr="00363035">
              <w:rPr>
                <w:rStyle w:val="Strong"/>
                <w:rFonts w:ascii="Arial" w:hAnsi="Arial" w:cs="Arial"/>
                <w:i/>
                <w:sz w:val="20"/>
                <w:szCs w:val="20"/>
              </w:rPr>
              <w:t>(</w:t>
            </w:r>
            <w:r w:rsidRPr="00363035">
              <w:rPr>
                <w:rStyle w:val="Strong"/>
                <w:rFonts w:ascii="Arial" w:hAnsi="Arial" w:cs="Arial"/>
                <w:i/>
                <w:color w:val="FF0000"/>
                <w:sz w:val="20"/>
                <w:szCs w:val="20"/>
              </w:rPr>
              <w:t>Describe specifically how the activity will assist faculty growth and development</w:t>
            </w:r>
            <w:r w:rsidRPr="00363035">
              <w:rPr>
                <w:rStyle w:val="Strong"/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889" w:type="dxa"/>
            <w:gridSpan w:val="3"/>
            <w:tcBorders>
              <w:bottom w:val="double" w:sz="4" w:space="0" w:color="auto"/>
            </w:tcBorders>
          </w:tcPr>
          <w:p w14:paraId="3059CA88" w14:textId="77777777" w:rsidR="00016F51" w:rsidRPr="002D2C37" w:rsidRDefault="00016F51" w:rsidP="005D366C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AD3F02" w:rsidRPr="00E200C9" w14:paraId="26F47523" w14:textId="77777777" w:rsidTr="00AD3F02">
        <w:tc>
          <w:tcPr>
            <w:tcW w:w="1881" w:type="dxa"/>
            <w:vAlign w:val="center"/>
          </w:tcPr>
          <w:p w14:paraId="24561330" w14:textId="4AFF0831" w:rsidR="00AD3F02" w:rsidRPr="002D2C37" w:rsidRDefault="00AD3F02" w:rsidP="00DF0EAF">
            <w:pPr>
              <w:pStyle w:val="NormalWeb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441FD2">
              <w:rPr>
                <w:rStyle w:val="Strong"/>
                <w:rFonts w:ascii="Arial" w:hAnsi="Arial" w:cs="Arial"/>
                <w:sz w:val="20"/>
                <w:szCs w:val="20"/>
              </w:rPr>
              <w:t>Have you received funding from FSRC during the current academic year? (If yes, how much?)</w:t>
            </w:r>
          </w:p>
        </w:tc>
        <w:tc>
          <w:tcPr>
            <w:tcW w:w="8889" w:type="dxa"/>
            <w:gridSpan w:val="3"/>
            <w:tcBorders>
              <w:bottom w:val="double" w:sz="4" w:space="0" w:color="auto"/>
            </w:tcBorders>
          </w:tcPr>
          <w:p w14:paraId="152AD32F" w14:textId="77777777" w:rsidR="00AD3F02" w:rsidRPr="002D2C37" w:rsidRDefault="00AD3F02" w:rsidP="005D366C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9962D7" w:rsidRPr="00E200C9" w14:paraId="43EA30EB" w14:textId="77777777" w:rsidTr="008D0686">
        <w:trPr>
          <w:trHeight w:val="200"/>
        </w:trPr>
        <w:tc>
          <w:tcPr>
            <w:tcW w:w="1881" w:type="dxa"/>
            <w:vMerge w:val="restart"/>
            <w:vAlign w:val="center"/>
          </w:tcPr>
          <w:p w14:paraId="5A9AD66C" w14:textId="77777777" w:rsidR="009962D7" w:rsidRPr="002D2C37" w:rsidRDefault="009962D7" w:rsidP="00DF0EAF">
            <w:pPr>
              <w:pStyle w:val="NormalWeb"/>
              <w:outlineLvl w:val="0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 xml:space="preserve">Budget </w:t>
            </w:r>
            <w:r w:rsidRPr="00363035">
              <w:rPr>
                <w:rStyle w:val="Strong"/>
                <w:rFonts w:ascii="Arial" w:hAnsi="Arial" w:cs="Arial"/>
                <w:i/>
                <w:sz w:val="20"/>
                <w:szCs w:val="20"/>
              </w:rPr>
              <w:t>(</w:t>
            </w:r>
            <w:r w:rsidRPr="0089694D">
              <w:rPr>
                <w:rStyle w:val="Strong"/>
                <w:rFonts w:ascii="Arial" w:hAnsi="Arial" w:cs="Arial"/>
                <w:i/>
                <w:color w:val="FF0000"/>
                <w:sz w:val="20"/>
                <w:szCs w:val="20"/>
              </w:rPr>
              <w:t>Enumerate costs and describe nature of costs to be incurred</w:t>
            </w:r>
            <w:r w:rsidRPr="00363035">
              <w:rPr>
                <w:rStyle w:val="Strong"/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823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0120C7AD" w14:textId="77777777" w:rsidR="009962D7" w:rsidRPr="002D2C37" w:rsidRDefault="009962D7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1.  Transportation Cost</w:t>
            </w:r>
          </w:p>
        </w:tc>
        <w:tc>
          <w:tcPr>
            <w:tcW w:w="3066" w:type="dxa"/>
            <w:tcBorders>
              <w:left w:val="single" w:sz="4" w:space="0" w:color="000000"/>
              <w:bottom w:val="single" w:sz="4" w:space="0" w:color="000000"/>
            </w:tcBorders>
          </w:tcPr>
          <w:p w14:paraId="6198F48A" w14:textId="77777777" w:rsidR="009962D7" w:rsidRPr="002D2C37" w:rsidRDefault="009962D7" w:rsidP="009962D7">
            <w:pPr>
              <w:pStyle w:val="NormalWeb"/>
              <w:jc w:val="right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962D7" w:rsidRPr="00E200C9" w14:paraId="4BE6D95C" w14:textId="77777777" w:rsidTr="008D0686">
        <w:trPr>
          <w:trHeight w:val="200"/>
        </w:trPr>
        <w:tc>
          <w:tcPr>
            <w:tcW w:w="1881" w:type="dxa"/>
            <w:vMerge/>
            <w:vAlign w:val="center"/>
          </w:tcPr>
          <w:p w14:paraId="0A638410" w14:textId="77777777" w:rsidR="009962D7" w:rsidRPr="002D2C37" w:rsidRDefault="009962D7" w:rsidP="00DF0EAF">
            <w:pPr>
              <w:pStyle w:val="NormalWeb"/>
              <w:outlineLvl w:val="0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0160" w14:textId="77777777" w:rsidR="009962D7" w:rsidRPr="002D2C37" w:rsidRDefault="009962D7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2.  Automobile Rental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7961E" w14:textId="77777777" w:rsidR="009962D7" w:rsidRPr="002D2C37" w:rsidRDefault="009962D7" w:rsidP="009962D7">
            <w:pPr>
              <w:pStyle w:val="NormalWeb"/>
              <w:jc w:val="right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962D7" w:rsidRPr="00E200C9" w14:paraId="4E4D1BEA" w14:textId="77777777" w:rsidTr="008D0686">
        <w:trPr>
          <w:trHeight w:val="200"/>
        </w:trPr>
        <w:tc>
          <w:tcPr>
            <w:tcW w:w="1881" w:type="dxa"/>
            <w:vMerge/>
            <w:vAlign w:val="center"/>
          </w:tcPr>
          <w:p w14:paraId="722D7DCE" w14:textId="77777777" w:rsidR="009962D7" w:rsidRPr="002D2C37" w:rsidRDefault="009962D7" w:rsidP="00DF0EAF">
            <w:pPr>
              <w:pStyle w:val="NormalWeb"/>
              <w:outlineLvl w:val="0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2A71" w14:textId="77777777" w:rsidR="009962D7" w:rsidRPr="002D2C37" w:rsidRDefault="009962D7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3.  Registration Fees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90C63" w14:textId="77777777" w:rsidR="009962D7" w:rsidRPr="002D2C37" w:rsidRDefault="009962D7" w:rsidP="009962D7">
            <w:pPr>
              <w:pStyle w:val="NormalWeb"/>
              <w:jc w:val="right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962D7" w:rsidRPr="00E200C9" w14:paraId="556E145C" w14:textId="77777777" w:rsidTr="008D0686">
        <w:trPr>
          <w:trHeight w:val="200"/>
        </w:trPr>
        <w:tc>
          <w:tcPr>
            <w:tcW w:w="1881" w:type="dxa"/>
            <w:vMerge/>
            <w:vAlign w:val="center"/>
          </w:tcPr>
          <w:p w14:paraId="7F34B3D9" w14:textId="77777777" w:rsidR="009962D7" w:rsidRPr="002D2C37" w:rsidRDefault="009962D7" w:rsidP="00DF0EAF">
            <w:pPr>
              <w:pStyle w:val="NormalWeb"/>
              <w:outlineLvl w:val="0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95DA" w14:textId="77777777" w:rsidR="009962D7" w:rsidRPr="002D2C37" w:rsidRDefault="009962D7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4.  Hotel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59627" w14:textId="77777777" w:rsidR="009962D7" w:rsidRPr="002D2C37" w:rsidRDefault="009962D7" w:rsidP="009962D7">
            <w:pPr>
              <w:pStyle w:val="NormalWeb"/>
              <w:jc w:val="right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962D7" w:rsidRPr="00E200C9" w14:paraId="5803DF2C" w14:textId="77777777" w:rsidTr="008D0686">
        <w:trPr>
          <w:trHeight w:val="200"/>
        </w:trPr>
        <w:tc>
          <w:tcPr>
            <w:tcW w:w="1881" w:type="dxa"/>
            <w:vMerge/>
            <w:vAlign w:val="center"/>
          </w:tcPr>
          <w:p w14:paraId="7B0FDE1E" w14:textId="77777777" w:rsidR="009962D7" w:rsidRPr="002D2C37" w:rsidRDefault="009962D7" w:rsidP="00DF0EAF">
            <w:pPr>
              <w:pStyle w:val="NormalWeb"/>
              <w:outlineLvl w:val="0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16CB" w14:textId="77777777" w:rsidR="009962D7" w:rsidRPr="002D2C37" w:rsidRDefault="009962D7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5.  Meals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C20D1" w14:textId="77777777" w:rsidR="009962D7" w:rsidRPr="002D2C37" w:rsidRDefault="009962D7" w:rsidP="009962D7">
            <w:pPr>
              <w:pStyle w:val="NormalWeb"/>
              <w:jc w:val="right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F0EAF" w:rsidRPr="00E200C9" w14:paraId="783C0AB0" w14:textId="77777777" w:rsidTr="008D0686">
        <w:trPr>
          <w:trHeight w:val="200"/>
        </w:trPr>
        <w:tc>
          <w:tcPr>
            <w:tcW w:w="1881" w:type="dxa"/>
            <w:vMerge/>
            <w:vAlign w:val="center"/>
          </w:tcPr>
          <w:p w14:paraId="27956E88" w14:textId="77777777" w:rsidR="00DF0EAF" w:rsidRPr="002D2C37" w:rsidRDefault="00DF0EAF" w:rsidP="00DF0EAF">
            <w:pPr>
              <w:pStyle w:val="NormalWeb"/>
              <w:outlineLvl w:val="0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1F30" w14:textId="77777777" w:rsidR="00DF0EAF" w:rsidRDefault="00DF0EAF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6.  Ground Transportation</w:t>
            </w:r>
            <w:r w:rsidR="005D366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(taxi, etc.)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F4EBA" w14:textId="77777777" w:rsidR="00DF0EAF" w:rsidRDefault="00DF0EAF" w:rsidP="009962D7">
            <w:pPr>
              <w:pStyle w:val="NormalWeb"/>
              <w:jc w:val="right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962D7" w:rsidRPr="00E200C9" w14:paraId="39E18C37" w14:textId="77777777" w:rsidTr="008D0686">
        <w:trPr>
          <w:trHeight w:val="120"/>
        </w:trPr>
        <w:tc>
          <w:tcPr>
            <w:tcW w:w="1881" w:type="dxa"/>
            <w:vMerge/>
            <w:vAlign w:val="center"/>
          </w:tcPr>
          <w:p w14:paraId="3272E8F7" w14:textId="77777777" w:rsidR="009962D7" w:rsidRPr="002D2C37" w:rsidRDefault="009962D7" w:rsidP="00DF0EAF">
            <w:pPr>
              <w:pStyle w:val="NormalWeb"/>
              <w:outlineLvl w:val="0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1C46" w14:textId="77777777" w:rsidR="009962D7" w:rsidRPr="002D2C37" w:rsidRDefault="005D366C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.  Other (p</w:t>
            </w:r>
            <w:r w:rsidR="009962D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arking, phone, etc.)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9B3BF" w14:textId="77777777" w:rsidR="009962D7" w:rsidRPr="002D2C37" w:rsidRDefault="009962D7" w:rsidP="009962D7">
            <w:pPr>
              <w:pStyle w:val="NormalWeb"/>
              <w:jc w:val="right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962D7" w:rsidRPr="00E200C9" w14:paraId="58183F5E" w14:textId="77777777" w:rsidTr="008D0686">
        <w:trPr>
          <w:trHeight w:val="120"/>
        </w:trPr>
        <w:tc>
          <w:tcPr>
            <w:tcW w:w="1881" w:type="dxa"/>
            <w:vMerge/>
            <w:vAlign w:val="center"/>
          </w:tcPr>
          <w:p w14:paraId="1CCCEE21" w14:textId="77777777" w:rsidR="009962D7" w:rsidRPr="002D2C37" w:rsidRDefault="009962D7" w:rsidP="00DF0EAF">
            <w:pPr>
              <w:pStyle w:val="NormalWeb"/>
              <w:outlineLvl w:val="0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3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7CD81AC9" w14:textId="77777777" w:rsidR="009962D7" w:rsidRPr="009962D7" w:rsidRDefault="009962D7" w:rsidP="009962D7">
            <w:pPr>
              <w:pStyle w:val="NormalWeb"/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9962D7">
              <w:rPr>
                <w:rStyle w:val="Strong"/>
                <w:rFonts w:ascii="Arial" w:hAnsi="Arial" w:cs="Arial"/>
                <w:sz w:val="20"/>
                <w:szCs w:val="20"/>
              </w:rPr>
              <w:t>Total Cost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</w:tcBorders>
          </w:tcPr>
          <w:p w14:paraId="09889712" w14:textId="77777777" w:rsidR="009962D7" w:rsidRPr="009962D7" w:rsidRDefault="009962D7" w:rsidP="009962D7">
            <w:pPr>
              <w:pStyle w:val="NormalWeb"/>
              <w:jc w:val="right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</w:tc>
      </w:tr>
      <w:tr w:rsidR="00FD11F8" w:rsidRPr="00E200C9" w14:paraId="7F2EBC37" w14:textId="77777777" w:rsidTr="008D0686">
        <w:tc>
          <w:tcPr>
            <w:tcW w:w="1881" w:type="dxa"/>
            <w:vAlign w:val="center"/>
          </w:tcPr>
          <w:p w14:paraId="3543CAF9" w14:textId="77777777" w:rsidR="00E200C9" w:rsidRPr="002D2C37" w:rsidRDefault="00E200C9" w:rsidP="00DF0EAF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>Other financial support</w:t>
            </w:r>
          </w:p>
        </w:tc>
        <w:tc>
          <w:tcPr>
            <w:tcW w:w="8889" w:type="dxa"/>
            <w:gridSpan w:val="3"/>
            <w:vAlign w:val="center"/>
          </w:tcPr>
          <w:p w14:paraId="04CE736C" w14:textId="77777777" w:rsidR="00E200C9" w:rsidRPr="002D2C37" w:rsidRDefault="00E200C9" w:rsidP="002D2C37">
            <w:pPr>
              <w:pStyle w:val="NormalWeb"/>
              <w:outlineLvl w:val="0"/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FD11F8" w:rsidRPr="00E200C9" w14:paraId="5E52FE1B" w14:textId="77777777" w:rsidTr="008D0686">
        <w:trPr>
          <w:trHeight w:val="1248"/>
        </w:trPr>
        <w:tc>
          <w:tcPr>
            <w:tcW w:w="1881" w:type="dxa"/>
            <w:vAlign w:val="center"/>
          </w:tcPr>
          <w:p w14:paraId="3EF77CD9" w14:textId="6B9FB158" w:rsidR="00E200C9" w:rsidRPr="002D2C37" w:rsidRDefault="00E200C9" w:rsidP="00B461FE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lastRenderedPageBreak/>
              <w:t>Amount of grant requested</w:t>
            </w:r>
            <w:r w:rsidR="00AC654D">
              <w:rPr>
                <w:rStyle w:val="Strong"/>
                <w:rFonts w:ascii="Arial" w:hAnsi="Arial" w:cs="Arial"/>
                <w:sz w:val="20"/>
                <w:szCs w:val="20"/>
              </w:rPr>
              <w:t xml:space="preserve"> </w:t>
            </w:r>
            <w:r w:rsidR="00AC654D" w:rsidRPr="00AC654D">
              <w:rPr>
                <w:rStyle w:val="Strong"/>
                <w:rFonts w:ascii="Arial" w:hAnsi="Arial" w:cs="Arial"/>
                <w:i/>
                <w:color w:val="FF0000"/>
                <w:sz w:val="18"/>
                <w:szCs w:val="18"/>
              </w:rPr>
              <w:t>(</w:t>
            </w:r>
            <w:r w:rsidR="00B461FE" w:rsidRPr="00941461">
              <w:rPr>
                <w:rStyle w:val="Strong"/>
                <w:rFonts w:ascii="Arial" w:hAnsi="Arial" w:cs="Arial"/>
                <w:i/>
                <w:color w:val="FF0000"/>
                <w:sz w:val="18"/>
                <w:szCs w:val="18"/>
                <w:highlight w:val="yellow"/>
              </w:rPr>
              <w:t>one-time FY</w:t>
            </w:r>
            <w:r w:rsidR="00545124">
              <w:rPr>
                <w:rStyle w:val="Strong"/>
                <w:rFonts w:ascii="Arial" w:hAnsi="Arial" w:cs="Arial"/>
                <w:i/>
                <w:color w:val="FF0000"/>
                <w:sz w:val="18"/>
                <w:szCs w:val="18"/>
                <w:highlight w:val="yellow"/>
              </w:rPr>
              <w:t xml:space="preserve"> 2</w:t>
            </w:r>
            <w:r w:rsidR="007A6DB0">
              <w:rPr>
                <w:rStyle w:val="Strong"/>
                <w:rFonts w:ascii="Arial" w:hAnsi="Arial" w:cs="Arial"/>
                <w:i/>
                <w:color w:val="FF0000"/>
                <w:sz w:val="18"/>
                <w:szCs w:val="18"/>
                <w:highlight w:val="yellow"/>
              </w:rPr>
              <w:t xml:space="preserve">2-23 </w:t>
            </w:r>
            <w:r w:rsidR="00B461FE" w:rsidRPr="00941461">
              <w:rPr>
                <w:rStyle w:val="Strong"/>
                <w:rFonts w:ascii="Arial" w:hAnsi="Arial" w:cs="Arial"/>
                <w:i/>
                <w:color w:val="FF0000"/>
                <w:sz w:val="18"/>
                <w:szCs w:val="18"/>
                <w:highlight w:val="yellow"/>
              </w:rPr>
              <w:t>award of $</w:t>
            </w:r>
            <w:r w:rsidR="00545124">
              <w:rPr>
                <w:rStyle w:val="Strong"/>
                <w:rFonts w:ascii="Arial" w:hAnsi="Arial" w:cs="Arial"/>
                <w:i/>
                <w:color w:val="FF0000"/>
                <w:sz w:val="18"/>
                <w:szCs w:val="18"/>
                <w:highlight w:val="yellow"/>
              </w:rPr>
              <w:t>1000</w:t>
            </w:r>
            <w:r w:rsidR="00B461FE" w:rsidRPr="00941461">
              <w:rPr>
                <w:rStyle w:val="Strong"/>
                <w:rFonts w:ascii="Arial" w:hAnsi="Arial" w:cs="Arial"/>
                <w:i/>
                <w:color w:val="FF0000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8889" w:type="dxa"/>
            <w:gridSpan w:val="3"/>
            <w:vAlign w:val="center"/>
          </w:tcPr>
          <w:p w14:paraId="377D55D8" w14:textId="77777777" w:rsidR="005376B5" w:rsidRPr="002D2C37" w:rsidRDefault="005376B5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874BA" w:rsidRPr="00E200C9" w14:paraId="5091881A" w14:textId="77777777" w:rsidTr="008D0686">
        <w:tc>
          <w:tcPr>
            <w:tcW w:w="1881" w:type="dxa"/>
            <w:vAlign w:val="center"/>
          </w:tcPr>
          <w:p w14:paraId="30EB4C51" w14:textId="77777777" w:rsidR="00A874BA" w:rsidRPr="002D2C37" w:rsidRDefault="00A874BA" w:rsidP="00B461FE">
            <w:pPr>
              <w:pStyle w:val="NormalWeb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>Completed Application Check List</w:t>
            </w:r>
          </w:p>
        </w:tc>
        <w:tc>
          <w:tcPr>
            <w:tcW w:w="8889" w:type="dxa"/>
            <w:gridSpan w:val="3"/>
            <w:vAlign w:val="center"/>
          </w:tcPr>
          <w:p w14:paraId="4DDB9897" w14:textId="77777777" w:rsidR="00A874BA" w:rsidRDefault="00A874BA" w:rsidP="00A874BA">
            <w:pPr>
              <w:pStyle w:val="NormalWeb"/>
              <w:numPr>
                <w:ilvl w:val="0"/>
                <w:numId w:val="1"/>
              </w:num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Provides a completed application including your signature and the signatures of the dept. head and dean.</w:t>
            </w:r>
          </w:p>
          <w:p w14:paraId="7C79B889" w14:textId="77777777" w:rsidR="00A874BA" w:rsidRDefault="00A874BA" w:rsidP="00A874BA">
            <w:pPr>
              <w:pStyle w:val="NormalWeb"/>
              <w:numPr>
                <w:ilvl w:val="0"/>
                <w:numId w:val="1"/>
              </w:num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Provides appropriate documentation indicating invitation/acceptance of the applicant to a meeting/conference.  A letter of acceptance and/or a published program should accompany the grant application.</w:t>
            </w:r>
          </w:p>
          <w:p w14:paraId="64A95E3F" w14:textId="77777777" w:rsidR="00A874BA" w:rsidRPr="002D2C37" w:rsidRDefault="00A874BA" w:rsidP="00A874BA">
            <w:pPr>
              <w:pStyle w:val="NormalWeb"/>
              <w:numPr>
                <w:ilvl w:val="0"/>
                <w:numId w:val="1"/>
              </w:num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Agrees to submit a final report within 30 days of completion of activity.</w:t>
            </w:r>
          </w:p>
        </w:tc>
      </w:tr>
      <w:tr w:rsidR="00E200C9" w:rsidRPr="00E200C9" w14:paraId="1AD66ECD" w14:textId="77777777" w:rsidTr="008D0686">
        <w:tc>
          <w:tcPr>
            <w:tcW w:w="10770" w:type="dxa"/>
            <w:gridSpan w:val="4"/>
            <w:shd w:val="pct12" w:color="auto" w:fill="auto"/>
            <w:vAlign w:val="center"/>
          </w:tcPr>
          <w:p w14:paraId="7A1F38E4" w14:textId="77777777" w:rsidR="00E200C9" w:rsidRPr="002D2C37" w:rsidRDefault="00E200C9" w:rsidP="00DF0EAF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C654D" w:rsidRPr="00E200C9" w14:paraId="00636A0C" w14:textId="77777777" w:rsidTr="008D0686">
        <w:tc>
          <w:tcPr>
            <w:tcW w:w="1881" w:type="dxa"/>
            <w:vAlign w:val="center"/>
          </w:tcPr>
          <w:p w14:paraId="2F657E93" w14:textId="44C3E6EA" w:rsidR="00AC654D" w:rsidRPr="002D2C37" w:rsidRDefault="00AC654D" w:rsidP="00DF0EAF">
            <w:pPr>
              <w:pStyle w:val="NormalWeb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 xml:space="preserve">Applicant’s Signature </w:t>
            </w:r>
            <w:r w:rsidRPr="00975150">
              <w:rPr>
                <w:rStyle w:val="Strong"/>
                <w:rFonts w:asciiTheme="majorHAnsi" w:hAnsiTheme="majorHAnsi" w:cs="Arial"/>
                <w:i/>
                <w:color w:val="FF0000"/>
                <w:sz w:val="18"/>
                <w:szCs w:val="18"/>
              </w:rPr>
              <w:t xml:space="preserve">(By signing this application you agree to submit your expense report </w:t>
            </w:r>
            <w:r w:rsidR="00975150" w:rsidRPr="00975150">
              <w:rPr>
                <w:rStyle w:val="Strong"/>
                <w:rFonts w:asciiTheme="majorHAnsi" w:hAnsiTheme="majorHAnsi" w:cs="Arial"/>
                <w:i/>
                <w:color w:val="FF0000"/>
                <w:sz w:val="18"/>
                <w:szCs w:val="18"/>
              </w:rPr>
              <w:t>within 60 days of return from travel</w:t>
            </w:r>
            <w:r w:rsidR="000E1EB6">
              <w:rPr>
                <w:rStyle w:val="Strong"/>
                <w:rFonts w:asciiTheme="majorHAnsi" w:hAnsiTheme="majorHAnsi" w:cs="Arial"/>
                <w:i/>
                <w:color w:val="FF0000"/>
                <w:sz w:val="18"/>
                <w:szCs w:val="18"/>
              </w:rPr>
              <w:t xml:space="preserve">. </w:t>
            </w:r>
            <w:r w:rsidR="00AD3F02" w:rsidRPr="008D0686">
              <w:rPr>
                <w:rStyle w:val="Strong"/>
                <w:rFonts w:asciiTheme="majorHAnsi" w:hAnsiTheme="majorHAnsi" w:cs="Arial"/>
                <w:i/>
                <w:color w:val="FF0000"/>
                <w:sz w:val="18"/>
                <w:szCs w:val="18"/>
                <w:highlight w:val="green"/>
              </w:rPr>
              <w:t>Failure to submit the expense report within 60 days may result in no reimbursement</w:t>
            </w:r>
            <w:r w:rsidR="000E1EB6">
              <w:rPr>
                <w:rStyle w:val="Strong"/>
                <w:rFonts w:asciiTheme="majorHAnsi" w:hAnsiTheme="majorHAnsi" w:cs="Arial"/>
                <w:i/>
                <w:color w:val="FF0000"/>
                <w:sz w:val="18"/>
                <w:szCs w:val="18"/>
              </w:rPr>
              <w:t>.</w:t>
            </w:r>
            <w:r w:rsidRPr="00AC654D">
              <w:rPr>
                <w:rStyle w:val="Strong"/>
                <w:rFonts w:ascii="Arial" w:hAnsi="Arial" w:cs="Arial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4833" w:type="dxa"/>
            <w:vAlign w:val="center"/>
          </w:tcPr>
          <w:p w14:paraId="63B5878B" w14:textId="77777777" w:rsidR="00AC654D" w:rsidRPr="002D2C37" w:rsidRDefault="00AC654D" w:rsidP="004C2BD1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61DDDE6" w14:textId="77777777" w:rsidR="00AC654D" w:rsidRPr="002D2C37" w:rsidRDefault="00AC654D" w:rsidP="00E200C9">
            <w:pPr>
              <w:pStyle w:val="NormalWeb"/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066" w:type="dxa"/>
            <w:vAlign w:val="center"/>
          </w:tcPr>
          <w:p w14:paraId="02D6AACF" w14:textId="77777777" w:rsidR="00AC654D" w:rsidRPr="002D2C37" w:rsidRDefault="00AC654D" w:rsidP="00E200C9">
            <w:pPr>
              <w:pStyle w:val="NormalWeb"/>
              <w:jc w:val="center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D11F8" w:rsidRPr="00E200C9" w14:paraId="47836712" w14:textId="77777777" w:rsidTr="008D0686">
        <w:tc>
          <w:tcPr>
            <w:tcW w:w="1881" w:type="dxa"/>
            <w:vAlign w:val="center"/>
          </w:tcPr>
          <w:p w14:paraId="00E7ED3D" w14:textId="77777777" w:rsidR="00E200C9" w:rsidRPr="002D2C37" w:rsidRDefault="00E200C9" w:rsidP="00DF0EAF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>Dept Head Signature</w:t>
            </w:r>
          </w:p>
        </w:tc>
        <w:tc>
          <w:tcPr>
            <w:tcW w:w="4833" w:type="dxa"/>
            <w:vAlign w:val="center"/>
          </w:tcPr>
          <w:p w14:paraId="5C84DAFA" w14:textId="77777777" w:rsidR="00E200C9" w:rsidRPr="002D2C37" w:rsidRDefault="00E200C9" w:rsidP="004C2BD1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FD17DA5" w14:textId="77777777" w:rsidR="00E200C9" w:rsidRPr="002D2C37" w:rsidRDefault="00E200C9" w:rsidP="00E200C9">
            <w:pPr>
              <w:pStyle w:val="NormalWeb"/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066" w:type="dxa"/>
            <w:vAlign w:val="center"/>
          </w:tcPr>
          <w:p w14:paraId="52CE1834" w14:textId="77777777" w:rsidR="00E200C9" w:rsidRPr="002D2C37" w:rsidRDefault="00E200C9" w:rsidP="00E200C9">
            <w:pPr>
              <w:pStyle w:val="NormalWeb"/>
              <w:jc w:val="center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D11F8" w:rsidRPr="00E200C9" w14:paraId="134C3338" w14:textId="77777777" w:rsidTr="008D0686">
        <w:tc>
          <w:tcPr>
            <w:tcW w:w="1881" w:type="dxa"/>
            <w:vAlign w:val="center"/>
          </w:tcPr>
          <w:p w14:paraId="1715F1C3" w14:textId="77777777" w:rsidR="00E200C9" w:rsidRPr="002D2C37" w:rsidRDefault="00E200C9" w:rsidP="00DF0EAF">
            <w:pPr>
              <w:pStyle w:val="NormalWeb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>Dean/Director Signature</w:t>
            </w:r>
          </w:p>
        </w:tc>
        <w:tc>
          <w:tcPr>
            <w:tcW w:w="4833" w:type="dxa"/>
            <w:vAlign w:val="center"/>
          </w:tcPr>
          <w:p w14:paraId="3FE87F9C" w14:textId="77777777" w:rsidR="00E200C9" w:rsidRPr="002D2C37" w:rsidRDefault="00E200C9" w:rsidP="004C2BD1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5745F3C" w14:textId="77777777" w:rsidR="00E200C9" w:rsidRPr="002D2C37" w:rsidRDefault="00E200C9" w:rsidP="00E200C9">
            <w:pPr>
              <w:pStyle w:val="NormalWeb"/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066" w:type="dxa"/>
            <w:vAlign w:val="center"/>
          </w:tcPr>
          <w:p w14:paraId="6C765949" w14:textId="77777777" w:rsidR="00E200C9" w:rsidRPr="002D2C37" w:rsidRDefault="00E200C9" w:rsidP="00E200C9">
            <w:pPr>
              <w:pStyle w:val="NormalWeb"/>
              <w:jc w:val="center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  <w:bookmarkStart w:id="0" w:name="_GoBack"/>
        <w:bookmarkEnd w:id="0"/>
      </w:tr>
      <w:tr w:rsidR="00FD11F8" w:rsidRPr="00E200C9" w14:paraId="1CCCA32B" w14:textId="77777777" w:rsidTr="008D0686">
        <w:tc>
          <w:tcPr>
            <w:tcW w:w="1881" w:type="dxa"/>
            <w:vAlign w:val="center"/>
          </w:tcPr>
          <w:p w14:paraId="41FCBE48" w14:textId="55F1CD17" w:rsidR="00E200C9" w:rsidRPr="002D2C37" w:rsidRDefault="00975150" w:rsidP="00DF0EAF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>Proposal Submission Instructions</w:t>
            </w:r>
          </w:p>
        </w:tc>
        <w:tc>
          <w:tcPr>
            <w:tcW w:w="8889" w:type="dxa"/>
            <w:gridSpan w:val="3"/>
          </w:tcPr>
          <w:p w14:paraId="49938BD6" w14:textId="77777777" w:rsidR="00975150" w:rsidRDefault="00975150" w:rsidP="00975150">
            <w:pPr>
              <w:pStyle w:val="NormalWeb"/>
              <w:contextualSpacing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975150">
              <w:rPr>
                <w:rStyle w:val="Strong"/>
                <w:rFonts w:ascii="Arial" w:hAnsi="Arial" w:cs="Arial"/>
                <w:sz w:val="22"/>
                <w:szCs w:val="22"/>
                <w:highlight w:val="yellow"/>
              </w:rPr>
              <w:t>Submit via DocuSign and route as follows:</w:t>
            </w:r>
          </w:p>
          <w:p w14:paraId="28C6BC1E" w14:textId="77777777" w:rsidR="00975150" w:rsidRPr="00975150" w:rsidRDefault="00975150" w:rsidP="00975150">
            <w:pPr>
              <w:pStyle w:val="NormalWeb"/>
              <w:contextualSpacing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97515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pplicant (for signature)</w:t>
            </w:r>
          </w:p>
          <w:p w14:paraId="7B47B2C9" w14:textId="77777777" w:rsidR="00975150" w:rsidRPr="00975150" w:rsidRDefault="00975150" w:rsidP="00975150">
            <w:pPr>
              <w:pStyle w:val="NormalWeb"/>
              <w:contextualSpacing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97515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Department Head (for signature)</w:t>
            </w:r>
          </w:p>
          <w:p w14:paraId="2F8A4FC3" w14:textId="77777777" w:rsidR="00975150" w:rsidRPr="00975150" w:rsidRDefault="00975150" w:rsidP="00975150">
            <w:pPr>
              <w:pStyle w:val="NormalWeb"/>
              <w:contextualSpacing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97515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Dean (for signature)</w:t>
            </w:r>
          </w:p>
          <w:p w14:paraId="181C9D56" w14:textId="0E192DC0" w:rsidR="00E200C9" w:rsidRPr="00DF0EAF" w:rsidRDefault="00975150" w:rsidP="00975150">
            <w:pPr>
              <w:pStyle w:val="NormalWeb"/>
              <w:contextualSpacing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97515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M</w:t>
            </w:r>
            <w:r w:rsidR="0079500F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r</w:t>
            </w:r>
            <w:r w:rsidRPr="0097515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s. </w:t>
            </w:r>
            <w:r w:rsidR="002E5AE4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nita Bosch</w:t>
            </w:r>
            <w:r w:rsidRPr="0097515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 (as a cc: on the end)</w:t>
            </w:r>
          </w:p>
        </w:tc>
      </w:tr>
      <w:tr w:rsidR="00F73ED3" w:rsidRPr="00E200C9" w14:paraId="1757D351" w14:textId="77777777" w:rsidTr="008D0686">
        <w:tc>
          <w:tcPr>
            <w:tcW w:w="10770" w:type="dxa"/>
            <w:gridSpan w:val="4"/>
          </w:tcPr>
          <w:p w14:paraId="719C6190" w14:textId="77777777" w:rsidR="00F73ED3" w:rsidRPr="00242CFF" w:rsidRDefault="00F73ED3" w:rsidP="00F73ED3">
            <w:pPr>
              <w:pStyle w:val="NormalWeb"/>
              <w:jc w:val="center"/>
              <w:rPr>
                <w:rStyle w:val="Strong"/>
                <w:rFonts w:ascii="Arial" w:hAnsi="Arial" w:cs="Arial"/>
                <w:b w:val="0"/>
                <w:i/>
                <w:sz w:val="20"/>
                <w:szCs w:val="20"/>
              </w:rPr>
            </w:pPr>
            <w:r w:rsidRPr="00242CFF">
              <w:rPr>
                <w:rStyle w:val="Strong"/>
                <w:rFonts w:ascii="Arial" w:hAnsi="Arial" w:cs="Arial"/>
                <w:b w:val="0"/>
                <w:i/>
                <w:sz w:val="20"/>
                <w:szCs w:val="20"/>
              </w:rPr>
              <w:t xml:space="preserve">Any publicity of </w:t>
            </w:r>
            <w:r w:rsidR="0089694D">
              <w:rPr>
                <w:rStyle w:val="Strong"/>
                <w:rFonts w:ascii="Arial" w:hAnsi="Arial" w:cs="Arial"/>
                <w:b w:val="0"/>
                <w:i/>
                <w:sz w:val="20"/>
                <w:szCs w:val="20"/>
              </w:rPr>
              <w:t xml:space="preserve">the </w:t>
            </w:r>
            <w:r w:rsidRPr="00242CFF">
              <w:rPr>
                <w:rStyle w:val="Strong"/>
                <w:rFonts w:ascii="Arial" w:hAnsi="Arial" w:cs="Arial"/>
                <w:b w:val="0"/>
                <w:i/>
                <w:sz w:val="20"/>
                <w:szCs w:val="20"/>
              </w:rPr>
              <w:t>granted activity should mention funding from the Office of Faculty Scholarship</w:t>
            </w:r>
          </w:p>
        </w:tc>
      </w:tr>
    </w:tbl>
    <w:p w14:paraId="1F528399" w14:textId="77777777" w:rsidR="003F6B4D" w:rsidRDefault="003F6B4D"/>
    <w:sectPr w:rsidR="003F6B4D" w:rsidSect="00E200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F7A38"/>
    <w:multiLevelType w:val="hybridMultilevel"/>
    <w:tmpl w:val="5B600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C9"/>
    <w:rsid w:val="00000A46"/>
    <w:rsid w:val="00016F51"/>
    <w:rsid w:val="000E10C8"/>
    <w:rsid w:val="000E1EB6"/>
    <w:rsid w:val="00242CFF"/>
    <w:rsid w:val="00254EB7"/>
    <w:rsid w:val="002D2C37"/>
    <w:rsid w:val="002D58EF"/>
    <w:rsid w:val="002E5AE4"/>
    <w:rsid w:val="003615B2"/>
    <w:rsid w:val="00363035"/>
    <w:rsid w:val="003F08E0"/>
    <w:rsid w:val="003F6B4D"/>
    <w:rsid w:val="00441FD2"/>
    <w:rsid w:val="004B4CAA"/>
    <w:rsid w:val="004B5E68"/>
    <w:rsid w:val="004C2BD1"/>
    <w:rsid w:val="004F645C"/>
    <w:rsid w:val="005376B5"/>
    <w:rsid w:val="00545124"/>
    <w:rsid w:val="005608BE"/>
    <w:rsid w:val="00563B99"/>
    <w:rsid w:val="005D366C"/>
    <w:rsid w:val="006408BE"/>
    <w:rsid w:val="006A0BFD"/>
    <w:rsid w:val="006F6A87"/>
    <w:rsid w:val="0079500F"/>
    <w:rsid w:val="007A6DB0"/>
    <w:rsid w:val="007B69D3"/>
    <w:rsid w:val="0089694D"/>
    <w:rsid w:val="008D0686"/>
    <w:rsid w:val="00941461"/>
    <w:rsid w:val="00975150"/>
    <w:rsid w:val="009962D7"/>
    <w:rsid w:val="009A32EB"/>
    <w:rsid w:val="00A874BA"/>
    <w:rsid w:val="00AC654D"/>
    <w:rsid w:val="00AD3F02"/>
    <w:rsid w:val="00B13951"/>
    <w:rsid w:val="00B461FE"/>
    <w:rsid w:val="00BC2EC5"/>
    <w:rsid w:val="00C066A4"/>
    <w:rsid w:val="00C42D69"/>
    <w:rsid w:val="00CA752F"/>
    <w:rsid w:val="00CC140B"/>
    <w:rsid w:val="00CE396E"/>
    <w:rsid w:val="00CF443A"/>
    <w:rsid w:val="00D53FA2"/>
    <w:rsid w:val="00DA695E"/>
    <w:rsid w:val="00DF0EAF"/>
    <w:rsid w:val="00DF730E"/>
    <w:rsid w:val="00E200C9"/>
    <w:rsid w:val="00EA6CB6"/>
    <w:rsid w:val="00F2387F"/>
    <w:rsid w:val="00F73ED3"/>
    <w:rsid w:val="00FB5B0F"/>
    <w:rsid w:val="00FC4EA4"/>
    <w:rsid w:val="00FC73DC"/>
    <w:rsid w:val="00FD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D61F0"/>
  <w15:docId w15:val="{12B2019C-1B8D-4211-9A81-B91FC4FD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00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EA6CB6"/>
    <w:rPr>
      <w:szCs w:val="20"/>
    </w:rPr>
  </w:style>
  <w:style w:type="paragraph" w:styleId="NormalWeb">
    <w:name w:val="Normal (Web)"/>
    <w:basedOn w:val="Normal"/>
    <w:rsid w:val="00E200C9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E200C9"/>
    <w:rPr>
      <w:b/>
      <w:bCs/>
    </w:rPr>
  </w:style>
  <w:style w:type="character" w:styleId="Hyperlink">
    <w:name w:val="Hyperlink"/>
    <w:basedOn w:val="DefaultParagraphFont"/>
    <w:rsid w:val="00E200C9"/>
    <w:rPr>
      <w:color w:val="0000FF"/>
      <w:u w:val="single"/>
    </w:rPr>
  </w:style>
  <w:style w:type="table" w:styleId="TableGrid">
    <w:name w:val="Table Grid"/>
    <w:basedOn w:val="TableNormal"/>
    <w:rsid w:val="00E200C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C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C3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D10D958917F94BB11FF211A6FEA828" ma:contentTypeVersion="14" ma:contentTypeDescription="Create a new document." ma:contentTypeScope="" ma:versionID="d010908b3194ac4266035ba16643e0fb">
  <xsd:schema xmlns:xsd="http://www.w3.org/2001/XMLSchema" xmlns:xs="http://www.w3.org/2001/XMLSchema" xmlns:p="http://schemas.microsoft.com/office/2006/metadata/properties" xmlns:ns3="1968cffc-e73e-4d91-8611-628832576c9f" xmlns:ns4="84d4268b-59ae-40f5-958a-1fdf0ec42df8" targetNamespace="http://schemas.microsoft.com/office/2006/metadata/properties" ma:root="true" ma:fieldsID="c385a7d8f4337222284f5c9901639486" ns3:_="" ns4:_="">
    <xsd:import namespace="1968cffc-e73e-4d91-8611-628832576c9f"/>
    <xsd:import namespace="84d4268b-59ae-40f5-958a-1fdf0ec42d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3:SharedWithDetails" minOccurs="0"/>
                <xsd:element ref="ns3:SharingHintHash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8cffc-e73e-4d91-8611-628832576c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4268b-59ae-40f5-958a-1fdf0ec42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1FF84-354F-44E5-A5A6-F21DADDE36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8cffc-e73e-4d91-8611-628832576c9f"/>
    <ds:schemaRef ds:uri="84d4268b-59ae-40f5-958a-1fdf0ec42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FE5394-3D4E-41E0-8807-88F4E862349A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1968cffc-e73e-4d91-8611-628832576c9f"/>
    <ds:schemaRef ds:uri="http://schemas.microsoft.com/office/infopath/2007/PartnerControls"/>
    <ds:schemaRef ds:uri="http://schemas.openxmlformats.org/package/2006/metadata/core-properties"/>
    <ds:schemaRef ds:uri="84d4268b-59ae-40f5-958a-1fdf0ec42df8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33F072F-35C9-42BE-87E4-6FB7E84E89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3E3B40-2988-475D-9615-F7445108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2033</CharactersWithSpaces>
  <SharedDoc>false</SharedDoc>
  <HLinks>
    <vt:vector size="6" baseType="variant">
      <vt:variant>
        <vt:i4>3997714</vt:i4>
      </vt:variant>
      <vt:variant>
        <vt:i4>0</vt:i4>
      </vt:variant>
      <vt:variant>
        <vt:i4>0</vt:i4>
      </vt:variant>
      <vt:variant>
        <vt:i4>5</vt:i4>
      </vt:variant>
      <vt:variant>
        <vt:lpwstr>mailto:sandrews@valdost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Anita B Bosch</cp:lastModifiedBy>
  <cp:revision>3</cp:revision>
  <cp:lastPrinted>2009-12-01T18:04:00Z</cp:lastPrinted>
  <dcterms:created xsi:type="dcterms:W3CDTF">2023-03-20T18:37:00Z</dcterms:created>
  <dcterms:modified xsi:type="dcterms:W3CDTF">2023-03-2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cbbb0098427e382e2a29cfcab187337ffc4e77f1e73c8ed3b3281dbd7dd773</vt:lpwstr>
  </property>
  <property fmtid="{D5CDD505-2E9C-101B-9397-08002B2CF9AE}" pid="3" name="ContentTypeId">
    <vt:lpwstr>0x01010099D10D958917F94BB11FF211A6FEA828</vt:lpwstr>
  </property>
</Properties>
</file>